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E5" w:rsidRDefault="000037C3" w:rsidP="000A5AE5">
      <w:pPr>
        <w:rPr>
          <w:lang w:val="id-ID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0;margin-top:21.1pt;width:293.25pt;height:39.7pt;z-index:251657728;mso-position-horizontal:center" fillcolor="black" stroked="f">
            <v:shadow color="#868686"/>
            <v:textpath style="font-family:&quot;Arial Black&quot;;v-text-kern:t" trim="t" fitpath="t" string="KOP YAYASAN"/>
          </v:shape>
        </w:pict>
      </w:r>
    </w:p>
    <w:p w:rsidR="000A5AE5" w:rsidRDefault="000A5AE5" w:rsidP="000A5AE5">
      <w:pPr>
        <w:rPr>
          <w:lang w:val="id-ID"/>
        </w:rPr>
      </w:pPr>
    </w:p>
    <w:p w:rsidR="000A5AE5" w:rsidRDefault="000A5AE5" w:rsidP="000A5AE5">
      <w:pPr>
        <w:rPr>
          <w:lang w:val="id-ID"/>
        </w:rPr>
      </w:pPr>
    </w:p>
    <w:p w:rsidR="000A5AE5" w:rsidRPr="00935AF3" w:rsidRDefault="000A5AE5" w:rsidP="000A5AE5">
      <w:pPr>
        <w:spacing w:line="240" w:lineRule="auto"/>
        <w:rPr>
          <w:sz w:val="2"/>
          <w:szCs w:val="2"/>
          <w:lang w:val="id-ID"/>
        </w:rPr>
      </w:pPr>
    </w:p>
    <w:tbl>
      <w:tblPr>
        <w:tblW w:w="0" w:type="auto"/>
        <w:tblInd w:w="122" w:type="dxa"/>
        <w:tblLook w:val="04A0"/>
      </w:tblPr>
      <w:tblGrid>
        <w:gridCol w:w="9925"/>
      </w:tblGrid>
      <w:tr w:rsidR="000A5AE5" w:rsidRPr="00887E7A" w:rsidTr="000037C3">
        <w:tc>
          <w:tcPr>
            <w:tcW w:w="9925" w:type="dxa"/>
            <w:tcBorders>
              <w:top w:val="thinThickMediumGap" w:sz="24" w:space="0" w:color="auto"/>
            </w:tcBorders>
            <w:shd w:val="clear" w:color="auto" w:fill="auto"/>
          </w:tcPr>
          <w:p w:rsidR="000A5AE5" w:rsidRPr="005D4A3F" w:rsidRDefault="000A5AE5" w:rsidP="00C21F92">
            <w:pPr>
              <w:pStyle w:val="Head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</w:tr>
    </w:tbl>
    <w:p w:rsidR="000A5AE5" w:rsidRPr="005D4A3F" w:rsidRDefault="000A5AE5" w:rsidP="001B353C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  <w:sz w:val="24"/>
          <w:szCs w:val="24"/>
          <w:u w:val="single"/>
          <w:lang w:val="id-ID"/>
        </w:rPr>
      </w:pPr>
      <w:r w:rsidRPr="005D4A3F">
        <w:rPr>
          <w:rFonts w:ascii="Cambria" w:hAnsi="Cambria" w:cs="Times New Roman"/>
          <w:b/>
          <w:bCs/>
          <w:spacing w:val="40"/>
          <w:sz w:val="30"/>
          <w:szCs w:val="30"/>
          <w:u w:val="single"/>
        </w:rPr>
        <w:t xml:space="preserve">SURAT </w:t>
      </w:r>
      <w:r w:rsidR="001B353C" w:rsidRPr="005D4A3F">
        <w:rPr>
          <w:rFonts w:ascii="Cambria" w:hAnsi="Cambria" w:cs="Times New Roman"/>
          <w:b/>
          <w:bCs/>
          <w:spacing w:val="40"/>
          <w:sz w:val="30"/>
          <w:szCs w:val="30"/>
          <w:u w:val="single"/>
          <w:lang w:val="id-ID"/>
        </w:rPr>
        <w:t>REKOMENDASI</w:t>
      </w:r>
    </w:p>
    <w:p w:rsidR="000A5AE5" w:rsidRPr="000037C3" w:rsidRDefault="000A5AE5" w:rsidP="000037C3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en-US"/>
        </w:rPr>
      </w:pPr>
      <w:r w:rsidRPr="005D4A3F">
        <w:rPr>
          <w:rFonts w:ascii="Cambria" w:hAnsi="Cambria" w:cs="Times New Roman"/>
          <w:sz w:val="24"/>
          <w:szCs w:val="24"/>
        </w:rPr>
        <w:t xml:space="preserve">Nomor : </w:t>
      </w:r>
      <w:r w:rsidR="000037C3">
        <w:rPr>
          <w:rFonts w:ascii="Cambria" w:hAnsi="Cambria" w:cs="Times New Roman"/>
          <w:sz w:val="24"/>
          <w:szCs w:val="24"/>
          <w:lang w:val="en-US"/>
        </w:rPr>
        <w:t>………………………………………….</w:t>
      </w:r>
    </w:p>
    <w:p w:rsidR="000A5AE5" w:rsidRPr="005D4A3F" w:rsidRDefault="000A5AE5" w:rsidP="000A5AE5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id-ID"/>
        </w:rPr>
      </w:pPr>
    </w:p>
    <w:p w:rsidR="00E85FCE" w:rsidRPr="005D4A3F" w:rsidRDefault="00E85FCE" w:rsidP="000A5AE5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id-ID"/>
        </w:rPr>
      </w:pPr>
    </w:p>
    <w:p w:rsidR="001B353C" w:rsidRPr="005D4A3F" w:rsidRDefault="001B353C" w:rsidP="000037C3">
      <w:pPr>
        <w:spacing w:after="240" w:line="240" w:lineRule="auto"/>
        <w:jc w:val="both"/>
        <w:rPr>
          <w:rFonts w:ascii="Cambria" w:hAnsi="Cambria" w:cs="Times New Roman"/>
          <w:sz w:val="24"/>
          <w:szCs w:val="24"/>
          <w:lang w:val="id-ID"/>
        </w:rPr>
      </w:pPr>
      <w:r w:rsidRPr="005D4A3F">
        <w:rPr>
          <w:rFonts w:ascii="Cambria" w:hAnsi="Cambria" w:cs="Times New Roman"/>
          <w:sz w:val="24"/>
          <w:szCs w:val="24"/>
          <w:lang w:val="id-ID"/>
        </w:rPr>
        <w:t xml:space="preserve">Yang bertanda tangan dibawah ini </w:t>
      </w:r>
      <w:r w:rsidR="000037C3">
        <w:rPr>
          <w:rFonts w:ascii="Cambria" w:hAnsi="Cambria" w:cs="Times New Roman"/>
          <w:sz w:val="24"/>
          <w:szCs w:val="24"/>
          <w:lang w:val="en-US"/>
        </w:rPr>
        <w:t xml:space="preserve">Pimpinan/ </w:t>
      </w:r>
      <w:r w:rsidRPr="005D4A3F">
        <w:rPr>
          <w:rFonts w:ascii="Cambria" w:hAnsi="Cambria" w:cs="Times New Roman"/>
          <w:sz w:val="24"/>
          <w:szCs w:val="24"/>
          <w:lang w:val="id-ID"/>
        </w:rPr>
        <w:t xml:space="preserve">Ketua Yayasan </w:t>
      </w:r>
      <w:r w:rsidR="000037C3">
        <w:rPr>
          <w:rFonts w:ascii="Cambria" w:hAnsi="Cambria" w:cs="Times New Roman"/>
          <w:sz w:val="24"/>
          <w:szCs w:val="24"/>
          <w:lang w:val="en-US"/>
        </w:rPr>
        <w:t>………………………………… …………………………………………………………………………………………………….</w:t>
      </w:r>
      <w:r w:rsidRPr="005D4A3F">
        <w:rPr>
          <w:rFonts w:ascii="Cambria" w:hAnsi="Cambria" w:cs="Times New Roman"/>
          <w:sz w:val="24"/>
          <w:szCs w:val="24"/>
          <w:lang w:val="id-ID"/>
        </w:rPr>
        <w:t>, dengan ini memberikan rekomendasi / izin kepada :</w:t>
      </w:r>
    </w:p>
    <w:p w:rsidR="001B353C" w:rsidRPr="00791ECD" w:rsidRDefault="001B353C" w:rsidP="000037C3">
      <w:pPr>
        <w:tabs>
          <w:tab w:val="left" w:pos="2977"/>
          <w:tab w:val="left" w:pos="3261"/>
          <w:tab w:val="right" w:leader="dot" w:pos="9639"/>
        </w:tabs>
        <w:spacing w:after="0" w:line="360" w:lineRule="auto"/>
        <w:ind w:left="72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5D4A3F">
        <w:rPr>
          <w:rFonts w:ascii="Cambria" w:hAnsi="Cambria" w:cs="Times New Roman"/>
          <w:sz w:val="24"/>
          <w:szCs w:val="24"/>
          <w:lang w:val="id-ID"/>
        </w:rPr>
        <w:t xml:space="preserve">Nama 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  <w:t>: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</w:r>
      <w:r w:rsidR="000037C3">
        <w:rPr>
          <w:rFonts w:ascii="Cambria" w:hAnsi="Cambria" w:cs="Times New Roman"/>
          <w:sz w:val="24"/>
          <w:szCs w:val="24"/>
          <w:lang w:val="en-US"/>
        </w:rPr>
        <w:tab/>
      </w:r>
    </w:p>
    <w:p w:rsidR="001B353C" w:rsidRPr="000037C3" w:rsidRDefault="001B353C" w:rsidP="000037C3">
      <w:pPr>
        <w:tabs>
          <w:tab w:val="left" w:pos="2977"/>
          <w:tab w:val="left" w:pos="3261"/>
          <w:tab w:val="right" w:leader="dot" w:pos="9639"/>
        </w:tabs>
        <w:spacing w:after="0" w:line="360" w:lineRule="auto"/>
        <w:ind w:left="72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5D4A3F">
        <w:rPr>
          <w:rFonts w:ascii="Cambria" w:hAnsi="Cambria" w:cs="Times New Roman"/>
          <w:sz w:val="24"/>
          <w:szCs w:val="24"/>
          <w:lang w:val="id-ID"/>
        </w:rPr>
        <w:t>N</w:t>
      </w:r>
      <w:r w:rsidR="000037C3">
        <w:rPr>
          <w:rFonts w:ascii="Cambria" w:hAnsi="Cambria" w:cs="Times New Roman"/>
          <w:sz w:val="24"/>
          <w:szCs w:val="24"/>
          <w:lang w:val="en-US"/>
        </w:rPr>
        <w:t>o. Induk Yayasan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  <w:t>: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</w:r>
      <w:r w:rsidR="000037C3">
        <w:rPr>
          <w:rFonts w:ascii="Cambria" w:hAnsi="Cambria" w:cs="Times New Roman"/>
          <w:sz w:val="24"/>
          <w:szCs w:val="24"/>
          <w:lang w:val="en-US"/>
        </w:rPr>
        <w:tab/>
      </w:r>
    </w:p>
    <w:p w:rsidR="001B353C" w:rsidRPr="000037C3" w:rsidRDefault="001B353C" w:rsidP="000037C3">
      <w:pPr>
        <w:tabs>
          <w:tab w:val="left" w:pos="2977"/>
          <w:tab w:val="left" w:pos="3261"/>
          <w:tab w:val="right" w:leader="dot" w:pos="9639"/>
        </w:tabs>
        <w:spacing w:after="0" w:line="360" w:lineRule="auto"/>
        <w:ind w:left="72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5D4A3F">
        <w:rPr>
          <w:rFonts w:ascii="Cambria" w:hAnsi="Cambria" w:cs="Times New Roman"/>
          <w:sz w:val="24"/>
          <w:szCs w:val="24"/>
          <w:lang w:val="id-ID"/>
        </w:rPr>
        <w:t>Tempat, tanggal lahir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  <w:t>: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</w:r>
      <w:r w:rsidR="000037C3">
        <w:rPr>
          <w:rFonts w:ascii="Cambria" w:hAnsi="Cambria" w:cs="Times New Roman"/>
          <w:sz w:val="24"/>
          <w:szCs w:val="24"/>
          <w:lang w:val="en-US"/>
        </w:rPr>
        <w:tab/>
      </w:r>
    </w:p>
    <w:p w:rsidR="001B353C" w:rsidRPr="000037C3" w:rsidRDefault="001B353C" w:rsidP="000037C3">
      <w:pPr>
        <w:tabs>
          <w:tab w:val="left" w:pos="2977"/>
          <w:tab w:val="left" w:pos="3261"/>
          <w:tab w:val="right" w:leader="dot" w:pos="9639"/>
        </w:tabs>
        <w:spacing w:after="0" w:line="360" w:lineRule="auto"/>
        <w:ind w:left="72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5D4A3F">
        <w:rPr>
          <w:rFonts w:ascii="Cambria" w:hAnsi="Cambria" w:cs="Times New Roman"/>
          <w:sz w:val="24"/>
          <w:szCs w:val="24"/>
          <w:lang w:val="id-ID"/>
        </w:rPr>
        <w:t>Unit Lembaga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  <w:t>: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</w:r>
      <w:r w:rsidR="000037C3">
        <w:rPr>
          <w:rFonts w:ascii="Cambria" w:hAnsi="Cambria" w:cs="Times New Roman"/>
          <w:sz w:val="24"/>
          <w:szCs w:val="24"/>
          <w:lang w:val="en-US"/>
        </w:rPr>
        <w:tab/>
      </w:r>
    </w:p>
    <w:p w:rsidR="001B353C" w:rsidRPr="000037C3" w:rsidRDefault="001B353C" w:rsidP="000037C3">
      <w:pPr>
        <w:tabs>
          <w:tab w:val="left" w:pos="2977"/>
          <w:tab w:val="left" w:pos="3261"/>
          <w:tab w:val="right" w:leader="dot" w:pos="9639"/>
        </w:tabs>
        <w:spacing w:after="0" w:line="360" w:lineRule="auto"/>
        <w:ind w:left="72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5D4A3F">
        <w:rPr>
          <w:rFonts w:ascii="Cambria" w:hAnsi="Cambria" w:cs="Times New Roman"/>
          <w:sz w:val="24"/>
          <w:szCs w:val="24"/>
          <w:lang w:val="id-ID"/>
        </w:rPr>
        <w:t>Jabatan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  <w:t>: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</w:r>
      <w:r w:rsidR="000037C3">
        <w:rPr>
          <w:rFonts w:ascii="Cambria" w:hAnsi="Cambria" w:cs="Times New Roman"/>
          <w:sz w:val="24"/>
          <w:szCs w:val="24"/>
          <w:lang w:val="en-US"/>
        </w:rPr>
        <w:tab/>
      </w:r>
    </w:p>
    <w:p w:rsidR="00791ECD" w:rsidRDefault="001B353C" w:rsidP="000037C3">
      <w:pPr>
        <w:tabs>
          <w:tab w:val="left" w:pos="2977"/>
          <w:tab w:val="left" w:pos="3261"/>
          <w:tab w:val="right" w:leader="dot" w:pos="9639"/>
        </w:tabs>
        <w:spacing w:after="0" w:line="360" w:lineRule="auto"/>
        <w:ind w:left="72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5D4A3F">
        <w:rPr>
          <w:rFonts w:ascii="Cambria" w:hAnsi="Cambria" w:cs="Times New Roman"/>
          <w:sz w:val="24"/>
          <w:szCs w:val="24"/>
          <w:lang w:val="id-ID"/>
        </w:rPr>
        <w:t>Alamat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  <w:t>: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</w:r>
      <w:r w:rsidR="000037C3">
        <w:rPr>
          <w:rFonts w:ascii="Cambria" w:hAnsi="Cambria" w:cs="Times New Roman"/>
          <w:sz w:val="24"/>
          <w:szCs w:val="24"/>
          <w:lang w:val="en-US"/>
        </w:rPr>
        <w:tab/>
      </w:r>
      <w:r w:rsidRPr="005D4A3F">
        <w:rPr>
          <w:rFonts w:ascii="Cambria" w:hAnsi="Cambria" w:cs="Times New Roman"/>
          <w:sz w:val="24"/>
          <w:szCs w:val="24"/>
          <w:lang w:val="id-ID"/>
        </w:rPr>
        <w:t xml:space="preserve"> </w:t>
      </w:r>
    </w:p>
    <w:p w:rsidR="001B353C" w:rsidRPr="000037C3" w:rsidRDefault="00791ECD" w:rsidP="000037C3">
      <w:pPr>
        <w:tabs>
          <w:tab w:val="left" w:pos="2977"/>
          <w:tab w:val="left" w:pos="3261"/>
          <w:tab w:val="right" w:leader="dot" w:pos="9639"/>
        </w:tabs>
        <w:spacing w:after="0" w:line="240" w:lineRule="auto"/>
        <w:ind w:left="720"/>
        <w:jc w:val="both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ab/>
      </w:r>
      <w:r>
        <w:rPr>
          <w:rFonts w:ascii="Cambria" w:hAnsi="Cambria" w:cs="Times New Roman"/>
          <w:sz w:val="24"/>
          <w:szCs w:val="24"/>
          <w:lang w:val="en-US"/>
        </w:rPr>
        <w:tab/>
      </w:r>
      <w:r w:rsidR="000037C3">
        <w:rPr>
          <w:rFonts w:ascii="Cambria" w:hAnsi="Cambria" w:cs="Times New Roman"/>
          <w:sz w:val="24"/>
          <w:szCs w:val="24"/>
          <w:lang w:val="en-US"/>
        </w:rPr>
        <w:tab/>
      </w:r>
    </w:p>
    <w:p w:rsidR="001B353C" w:rsidRPr="005D4A3F" w:rsidRDefault="001B353C" w:rsidP="00E85FCE">
      <w:pPr>
        <w:tabs>
          <w:tab w:val="left" w:pos="2977"/>
          <w:tab w:val="left" w:pos="3261"/>
        </w:tabs>
        <w:spacing w:before="200" w:after="200" w:line="240" w:lineRule="auto"/>
        <w:jc w:val="both"/>
        <w:rPr>
          <w:rFonts w:ascii="Cambria" w:hAnsi="Cambria" w:cs="Times New Roman"/>
          <w:sz w:val="24"/>
          <w:szCs w:val="24"/>
          <w:lang w:val="id-ID"/>
        </w:rPr>
      </w:pPr>
      <w:r w:rsidRPr="005D4A3F">
        <w:rPr>
          <w:rFonts w:ascii="Cambria" w:hAnsi="Cambria" w:cs="Times New Roman"/>
          <w:sz w:val="24"/>
          <w:szCs w:val="24"/>
          <w:lang w:val="id-ID"/>
        </w:rPr>
        <w:t xml:space="preserve">Untuk melanjutkan studi mengikuti Program Beasiswa Peningkatan Kualifikasi Akademik bagi Guru Madrasah Diniyah </w:t>
      </w:r>
      <w:r w:rsidR="000037C3">
        <w:rPr>
          <w:rFonts w:ascii="Cambria" w:hAnsi="Cambria" w:cs="Times New Roman"/>
          <w:sz w:val="24"/>
          <w:szCs w:val="24"/>
          <w:lang w:val="en-US"/>
        </w:rPr>
        <w:t xml:space="preserve">yang diadakan oleh LPPD Jatim </w:t>
      </w:r>
      <w:r w:rsidRPr="005D4A3F">
        <w:rPr>
          <w:rFonts w:ascii="Cambria" w:hAnsi="Cambria" w:cs="Times New Roman"/>
          <w:sz w:val="24"/>
          <w:szCs w:val="24"/>
          <w:lang w:val="id-ID"/>
        </w:rPr>
        <w:t>pada :</w:t>
      </w:r>
    </w:p>
    <w:p w:rsidR="001B353C" w:rsidRPr="000037C3" w:rsidRDefault="001B353C" w:rsidP="000037C3">
      <w:pPr>
        <w:tabs>
          <w:tab w:val="left" w:pos="2977"/>
          <w:tab w:val="left" w:pos="3261"/>
        </w:tabs>
        <w:spacing w:after="0" w:line="240" w:lineRule="auto"/>
        <w:ind w:left="72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5D4A3F">
        <w:rPr>
          <w:rFonts w:ascii="Cambria" w:hAnsi="Cambria" w:cs="Times New Roman"/>
          <w:sz w:val="24"/>
          <w:szCs w:val="24"/>
          <w:lang w:val="id-ID"/>
        </w:rPr>
        <w:t>Perguruan Tinggi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  <w:t>: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</w:r>
      <w:r w:rsidR="000037C3">
        <w:rPr>
          <w:rFonts w:ascii="Cambria" w:hAnsi="Cambria" w:cs="Times New Roman"/>
          <w:sz w:val="24"/>
          <w:szCs w:val="24"/>
          <w:lang w:val="en-US"/>
        </w:rPr>
        <w:t>SEKOLAH TINGGI AGAMA ISLAM AL-UTSMANI BONDOWOSO</w:t>
      </w:r>
    </w:p>
    <w:p w:rsidR="001B353C" w:rsidRPr="005D4A3F" w:rsidRDefault="001B353C" w:rsidP="000037C3">
      <w:pPr>
        <w:tabs>
          <w:tab w:val="left" w:pos="2977"/>
          <w:tab w:val="left" w:pos="3261"/>
        </w:tabs>
        <w:spacing w:after="0" w:line="240" w:lineRule="auto"/>
        <w:ind w:left="720"/>
        <w:jc w:val="both"/>
        <w:rPr>
          <w:rFonts w:ascii="Cambria" w:hAnsi="Cambria" w:cs="Times New Roman"/>
          <w:sz w:val="24"/>
          <w:szCs w:val="24"/>
          <w:lang w:val="id-ID"/>
        </w:rPr>
      </w:pPr>
      <w:r w:rsidRPr="005D4A3F">
        <w:rPr>
          <w:rFonts w:ascii="Cambria" w:hAnsi="Cambria" w:cs="Times New Roman"/>
          <w:sz w:val="24"/>
          <w:szCs w:val="24"/>
          <w:lang w:val="id-ID"/>
        </w:rPr>
        <w:t>Jurusan/ Program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  <w:t>:</w:t>
      </w:r>
      <w:r w:rsidRPr="005D4A3F">
        <w:rPr>
          <w:rFonts w:ascii="Cambria" w:hAnsi="Cambria" w:cs="Times New Roman"/>
          <w:sz w:val="24"/>
          <w:szCs w:val="24"/>
          <w:lang w:val="id-ID"/>
        </w:rPr>
        <w:tab/>
      </w:r>
      <w:r w:rsidR="000037C3">
        <w:rPr>
          <w:rFonts w:ascii="Cambria" w:hAnsi="Cambria" w:cs="Times New Roman"/>
          <w:sz w:val="24"/>
          <w:szCs w:val="24"/>
          <w:lang w:val="en-US"/>
        </w:rPr>
        <w:t>Manajemen</w:t>
      </w:r>
      <w:r w:rsidR="000037C3" w:rsidRPr="005D4A3F">
        <w:rPr>
          <w:rFonts w:ascii="Cambria" w:hAnsi="Cambria" w:cs="Times New Roman"/>
          <w:sz w:val="24"/>
          <w:szCs w:val="24"/>
          <w:lang w:val="id-ID"/>
        </w:rPr>
        <w:t xml:space="preserve"> </w:t>
      </w:r>
      <w:r w:rsidRPr="005D4A3F">
        <w:rPr>
          <w:rFonts w:ascii="Cambria" w:hAnsi="Cambria" w:cs="Times New Roman"/>
          <w:sz w:val="24"/>
          <w:szCs w:val="24"/>
          <w:lang w:val="id-ID"/>
        </w:rPr>
        <w:t>Pendidi</w:t>
      </w:r>
      <w:r w:rsidR="000037C3">
        <w:rPr>
          <w:rFonts w:ascii="Cambria" w:hAnsi="Cambria" w:cs="Times New Roman"/>
          <w:sz w:val="24"/>
          <w:szCs w:val="24"/>
          <w:lang w:val="en-US"/>
        </w:rPr>
        <w:t>k</w:t>
      </w:r>
      <w:r w:rsidRPr="005D4A3F">
        <w:rPr>
          <w:rFonts w:ascii="Cambria" w:hAnsi="Cambria" w:cs="Times New Roman"/>
          <w:sz w:val="24"/>
          <w:szCs w:val="24"/>
          <w:lang w:val="id-ID"/>
        </w:rPr>
        <w:t xml:space="preserve">an Islam </w:t>
      </w:r>
      <w:r w:rsidR="000037C3">
        <w:rPr>
          <w:rFonts w:ascii="Cambria" w:hAnsi="Cambria" w:cs="Times New Roman"/>
          <w:sz w:val="24"/>
          <w:szCs w:val="24"/>
          <w:lang w:val="en-US"/>
        </w:rPr>
        <w:t>(MPI) Program</w:t>
      </w:r>
      <w:r w:rsidR="000037C3" w:rsidRPr="005D4A3F">
        <w:rPr>
          <w:rFonts w:ascii="Cambria" w:hAnsi="Cambria" w:cs="Times New Roman"/>
          <w:sz w:val="24"/>
          <w:szCs w:val="24"/>
          <w:lang w:val="id-ID"/>
        </w:rPr>
        <w:t xml:space="preserve"> </w:t>
      </w:r>
      <w:r w:rsidRPr="005D4A3F">
        <w:rPr>
          <w:rFonts w:ascii="Cambria" w:hAnsi="Cambria" w:cs="Times New Roman"/>
          <w:sz w:val="24"/>
          <w:szCs w:val="24"/>
          <w:lang w:val="id-ID"/>
        </w:rPr>
        <w:t>Sarjana</w:t>
      </w:r>
    </w:p>
    <w:p w:rsidR="001B353C" w:rsidRPr="000037C3" w:rsidRDefault="000037C3" w:rsidP="001B353C">
      <w:pPr>
        <w:tabs>
          <w:tab w:val="left" w:pos="2977"/>
          <w:tab w:val="left" w:pos="3261"/>
        </w:tabs>
        <w:spacing w:after="0" w:line="240" w:lineRule="auto"/>
        <w:ind w:left="720"/>
        <w:jc w:val="both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id-ID"/>
        </w:rPr>
        <w:t>Jenjang</w:t>
      </w:r>
      <w:r>
        <w:rPr>
          <w:rFonts w:ascii="Cambria" w:hAnsi="Cambria" w:cs="Times New Roman"/>
          <w:sz w:val="24"/>
          <w:szCs w:val="24"/>
          <w:lang w:val="id-ID"/>
        </w:rPr>
        <w:tab/>
        <w:t>:</w:t>
      </w:r>
      <w:r>
        <w:rPr>
          <w:rFonts w:ascii="Cambria" w:hAnsi="Cambria" w:cs="Times New Roman"/>
          <w:sz w:val="24"/>
          <w:szCs w:val="24"/>
          <w:lang w:val="id-ID"/>
        </w:rPr>
        <w:tab/>
        <w:t>S-</w:t>
      </w:r>
      <w:r>
        <w:rPr>
          <w:rFonts w:ascii="Cambria" w:hAnsi="Cambria" w:cs="Times New Roman"/>
          <w:sz w:val="24"/>
          <w:szCs w:val="24"/>
          <w:lang w:val="en-US"/>
        </w:rPr>
        <w:t>1</w:t>
      </w:r>
    </w:p>
    <w:p w:rsidR="001B353C" w:rsidRPr="005D4A3F" w:rsidRDefault="001B353C" w:rsidP="00E85FCE">
      <w:pPr>
        <w:tabs>
          <w:tab w:val="left" w:pos="2977"/>
          <w:tab w:val="left" w:pos="3261"/>
        </w:tabs>
        <w:spacing w:before="200" w:after="200" w:line="240" w:lineRule="auto"/>
        <w:jc w:val="both"/>
        <w:rPr>
          <w:rFonts w:ascii="Cambria" w:hAnsi="Cambria" w:cs="Times New Roman"/>
          <w:sz w:val="24"/>
          <w:szCs w:val="24"/>
          <w:lang w:val="id-ID"/>
        </w:rPr>
      </w:pPr>
      <w:r w:rsidRPr="005D4A3F">
        <w:rPr>
          <w:rFonts w:ascii="Cambria" w:hAnsi="Cambria" w:cs="Times New Roman"/>
          <w:sz w:val="24"/>
          <w:szCs w:val="24"/>
          <w:lang w:val="id-ID"/>
        </w:rPr>
        <w:t xml:space="preserve">Demikian surat rekomendasi </w:t>
      </w:r>
      <w:r w:rsidR="00E85FCE" w:rsidRPr="005D4A3F">
        <w:rPr>
          <w:rFonts w:ascii="Cambria" w:hAnsi="Cambria" w:cs="Times New Roman"/>
          <w:sz w:val="24"/>
          <w:szCs w:val="24"/>
          <w:lang w:val="id-ID"/>
        </w:rPr>
        <w:t>ini dibuat, untuk dapatnya dipergunakan sebagaimana mestinya.</w:t>
      </w:r>
    </w:p>
    <w:p w:rsidR="00180EF8" w:rsidRPr="005D4A3F" w:rsidRDefault="00180EF8" w:rsidP="001C2C47">
      <w:pPr>
        <w:tabs>
          <w:tab w:val="left" w:pos="6663"/>
          <w:tab w:val="left" w:pos="6946"/>
        </w:tabs>
        <w:spacing w:after="0" w:line="240" w:lineRule="auto"/>
        <w:ind w:left="5040"/>
        <w:jc w:val="both"/>
        <w:rPr>
          <w:rFonts w:ascii="Cambria" w:hAnsi="Cambria" w:cs="Times New Roman"/>
          <w:sz w:val="24"/>
          <w:szCs w:val="24"/>
        </w:rPr>
      </w:pPr>
    </w:p>
    <w:p w:rsidR="00180EF8" w:rsidRPr="005D4A3F" w:rsidRDefault="00180EF8" w:rsidP="001C2C47">
      <w:pPr>
        <w:tabs>
          <w:tab w:val="left" w:pos="6663"/>
          <w:tab w:val="left" w:pos="6946"/>
        </w:tabs>
        <w:spacing w:after="0" w:line="240" w:lineRule="auto"/>
        <w:ind w:left="5040"/>
        <w:jc w:val="both"/>
        <w:rPr>
          <w:rFonts w:ascii="Cambria" w:hAnsi="Cambria" w:cs="Times New Roman"/>
          <w:sz w:val="24"/>
          <w:szCs w:val="24"/>
        </w:rPr>
      </w:pPr>
    </w:p>
    <w:p w:rsidR="000A5AE5" w:rsidRPr="000037C3" w:rsidRDefault="00043BC1" w:rsidP="000037C3">
      <w:pPr>
        <w:tabs>
          <w:tab w:val="left" w:pos="6663"/>
          <w:tab w:val="left" w:pos="6946"/>
        </w:tabs>
        <w:spacing w:after="200" w:line="240" w:lineRule="auto"/>
        <w:ind w:left="5041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5D4A3F">
        <w:rPr>
          <w:rFonts w:ascii="Cambria" w:hAnsi="Cambria" w:cs="Times New Roman"/>
          <w:sz w:val="24"/>
          <w:szCs w:val="24"/>
          <w:lang w:val="id-ID"/>
        </w:rPr>
        <w:t xml:space="preserve">Bondowoso, </w:t>
      </w:r>
      <w:r w:rsidR="000037C3">
        <w:rPr>
          <w:rFonts w:ascii="Cambria" w:hAnsi="Cambria" w:cs="Times New Roman"/>
          <w:sz w:val="24"/>
          <w:szCs w:val="24"/>
          <w:lang w:val="en-US"/>
        </w:rPr>
        <w:t>………………………</w:t>
      </w:r>
    </w:p>
    <w:p w:rsidR="000A5AE5" w:rsidRPr="005D4A3F" w:rsidRDefault="000A5AE5" w:rsidP="000037C3">
      <w:pPr>
        <w:spacing w:after="0" w:line="240" w:lineRule="auto"/>
        <w:ind w:left="5040"/>
        <w:jc w:val="both"/>
        <w:rPr>
          <w:rFonts w:ascii="Cambria" w:hAnsi="Cambria" w:cs="Times New Roman"/>
          <w:sz w:val="24"/>
          <w:szCs w:val="24"/>
        </w:rPr>
      </w:pPr>
      <w:r w:rsidRPr="005D4A3F">
        <w:rPr>
          <w:rFonts w:ascii="Cambria" w:hAnsi="Cambria" w:cs="Times New Roman"/>
          <w:sz w:val="24"/>
          <w:szCs w:val="24"/>
        </w:rPr>
        <w:t xml:space="preserve">Yayasan </w:t>
      </w:r>
      <w:r w:rsidR="000037C3">
        <w:rPr>
          <w:rFonts w:ascii="Cambria" w:hAnsi="Cambria" w:cs="Times New Roman"/>
          <w:sz w:val="24"/>
          <w:szCs w:val="24"/>
        </w:rPr>
        <w:t>…………………………</w:t>
      </w:r>
    </w:p>
    <w:p w:rsidR="000A5AE5" w:rsidRPr="005D4A3F" w:rsidRDefault="000A5AE5" w:rsidP="00B74D70">
      <w:pPr>
        <w:spacing w:after="0" w:line="240" w:lineRule="auto"/>
        <w:ind w:left="5040"/>
        <w:jc w:val="both"/>
        <w:rPr>
          <w:rFonts w:ascii="Cambria" w:hAnsi="Cambria" w:cs="Times New Roman"/>
          <w:sz w:val="24"/>
          <w:szCs w:val="24"/>
        </w:rPr>
      </w:pPr>
      <w:r w:rsidRPr="005D4A3F">
        <w:rPr>
          <w:rFonts w:ascii="Cambria" w:hAnsi="Cambria" w:cs="Times New Roman"/>
          <w:sz w:val="24"/>
          <w:szCs w:val="24"/>
        </w:rPr>
        <w:t>Ketua,</w:t>
      </w:r>
    </w:p>
    <w:p w:rsidR="000A5AE5" w:rsidRPr="005D4A3F" w:rsidRDefault="000A5AE5" w:rsidP="000A5AE5">
      <w:pPr>
        <w:spacing w:after="0" w:line="360" w:lineRule="auto"/>
        <w:ind w:left="5040"/>
        <w:jc w:val="both"/>
        <w:rPr>
          <w:rFonts w:ascii="Cambria" w:hAnsi="Cambria" w:cs="Times New Roman"/>
          <w:sz w:val="24"/>
          <w:szCs w:val="24"/>
        </w:rPr>
      </w:pPr>
    </w:p>
    <w:p w:rsidR="000A5AE5" w:rsidRPr="005D4A3F" w:rsidRDefault="000A5AE5" w:rsidP="000A5AE5">
      <w:pPr>
        <w:spacing w:after="0" w:line="360" w:lineRule="auto"/>
        <w:ind w:left="5040"/>
        <w:jc w:val="both"/>
        <w:rPr>
          <w:rFonts w:ascii="Cambria" w:hAnsi="Cambria" w:cs="Times New Roman"/>
          <w:sz w:val="24"/>
          <w:szCs w:val="24"/>
        </w:rPr>
      </w:pPr>
    </w:p>
    <w:p w:rsidR="00D82A9C" w:rsidRPr="005D4A3F" w:rsidRDefault="00D82A9C" w:rsidP="000A5AE5">
      <w:pPr>
        <w:spacing w:after="0" w:line="360" w:lineRule="auto"/>
        <w:ind w:left="5040"/>
        <w:jc w:val="both"/>
        <w:rPr>
          <w:rFonts w:ascii="Cambria" w:hAnsi="Cambria" w:cs="Times New Roman"/>
          <w:sz w:val="24"/>
          <w:szCs w:val="24"/>
        </w:rPr>
      </w:pPr>
    </w:p>
    <w:p w:rsidR="000A5AE5" w:rsidRPr="000037C3" w:rsidRDefault="000037C3" w:rsidP="00043BC1">
      <w:pPr>
        <w:spacing w:after="0" w:line="360" w:lineRule="auto"/>
        <w:ind w:left="5040"/>
        <w:jc w:val="both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_________________________________</w:t>
      </w:r>
    </w:p>
    <w:sectPr w:rsidR="000A5AE5" w:rsidRPr="000037C3" w:rsidSect="000037C3">
      <w:pgSz w:w="12242" w:h="18722" w:code="281"/>
      <w:pgMar w:top="851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29" w:rsidRDefault="002C3D29" w:rsidP="001C2BD9">
      <w:pPr>
        <w:spacing w:after="0" w:line="240" w:lineRule="auto"/>
      </w:pPr>
      <w:r>
        <w:separator/>
      </w:r>
    </w:p>
  </w:endnote>
  <w:endnote w:type="continuationSeparator" w:id="1">
    <w:p w:rsidR="002C3D29" w:rsidRDefault="002C3D29" w:rsidP="001C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29" w:rsidRDefault="002C3D29" w:rsidP="001C2BD9">
      <w:pPr>
        <w:spacing w:after="0" w:line="240" w:lineRule="auto"/>
      </w:pPr>
      <w:r>
        <w:separator/>
      </w:r>
    </w:p>
  </w:footnote>
  <w:footnote w:type="continuationSeparator" w:id="1">
    <w:p w:rsidR="002C3D29" w:rsidRDefault="002C3D29" w:rsidP="001C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7FA"/>
    <w:multiLevelType w:val="hybridMultilevel"/>
    <w:tmpl w:val="839C5AFE"/>
    <w:lvl w:ilvl="0" w:tplc="5E5EAD80">
      <w:start w:val="19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A4482"/>
    <w:multiLevelType w:val="hybridMultilevel"/>
    <w:tmpl w:val="B302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51003"/>
    <w:multiLevelType w:val="multilevel"/>
    <w:tmpl w:val="B000924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0420D"/>
    <w:multiLevelType w:val="hybridMultilevel"/>
    <w:tmpl w:val="4210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967"/>
    <w:multiLevelType w:val="hybridMultilevel"/>
    <w:tmpl w:val="54D87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9850A9"/>
    <w:multiLevelType w:val="hybridMultilevel"/>
    <w:tmpl w:val="395E3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549A5"/>
    <w:rsid w:val="000037C3"/>
    <w:rsid w:val="00007C6F"/>
    <w:rsid w:val="00034A1A"/>
    <w:rsid w:val="00040B3B"/>
    <w:rsid w:val="00043BC1"/>
    <w:rsid w:val="00046561"/>
    <w:rsid w:val="00083F91"/>
    <w:rsid w:val="0009345C"/>
    <w:rsid w:val="00093A90"/>
    <w:rsid w:val="000A2001"/>
    <w:rsid w:val="000A5AE5"/>
    <w:rsid w:val="000C0DA6"/>
    <w:rsid w:val="000D6F32"/>
    <w:rsid w:val="000E7927"/>
    <w:rsid w:val="000F31E1"/>
    <w:rsid w:val="001032A0"/>
    <w:rsid w:val="00106892"/>
    <w:rsid w:val="00126B37"/>
    <w:rsid w:val="00145539"/>
    <w:rsid w:val="00146801"/>
    <w:rsid w:val="00161731"/>
    <w:rsid w:val="00180EF8"/>
    <w:rsid w:val="00197965"/>
    <w:rsid w:val="00197FC3"/>
    <w:rsid w:val="001A225B"/>
    <w:rsid w:val="001A36AC"/>
    <w:rsid w:val="001A3926"/>
    <w:rsid w:val="001B353C"/>
    <w:rsid w:val="001B6068"/>
    <w:rsid w:val="001C0EAE"/>
    <w:rsid w:val="001C2BD9"/>
    <w:rsid w:val="001C2C47"/>
    <w:rsid w:val="001D122F"/>
    <w:rsid w:val="001F5017"/>
    <w:rsid w:val="00203334"/>
    <w:rsid w:val="002069AA"/>
    <w:rsid w:val="00217C51"/>
    <w:rsid w:val="00231545"/>
    <w:rsid w:val="00251D44"/>
    <w:rsid w:val="002C24AC"/>
    <w:rsid w:val="002C3D29"/>
    <w:rsid w:val="002E1BE7"/>
    <w:rsid w:val="00305641"/>
    <w:rsid w:val="00312C0E"/>
    <w:rsid w:val="00316F27"/>
    <w:rsid w:val="00327D9C"/>
    <w:rsid w:val="00341E19"/>
    <w:rsid w:val="00353D40"/>
    <w:rsid w:val="00364E73"/>
    <w:rsid w:val="00382FC9"/>
    <w:rsid w:val="00384700"/>
    <w:rsid w:val="003A425C"/>
    <w:rsid w:val="003A6D3A"/>
    <w:rsid w:val="003D7DD9"/>
    <w:rsid w:val="004006A7"/>
    <w:rsid w:val="0043766F"/>
    <w:rsid w:val="00462DE9"/>
    <w:rsid w:val="00471FFF"/>
    <w:rsid w:val="004769EE"/>
    <w:rsid w:val="004967A1"/>
    <w:rsid w:val="004A55A8"/>
    <w:rsid w:val="004C1F2C"/>
    <w:rsid w:val="004E03A5"/>
    <w:rsid w:val="004E0AFA"/>
    <w:rsid w:val="00500129"/>
    <w:rsid w:val="0050178A"/>
    <w:rsid w:val="00540502"/>
    <w:rsid w:val="00565AFD"/>
    <w:rsid w:val="00577ADA"/>
    <w:rsid w:val="00590BA9"/>
    <w:rsid w:val="005945F9"/>
    <w:rsid w:val="005A25CA"/>
    <w:rsid w:val="005D4A3F"/>
    <w:rsid w:val="005E2585"/>
    <w:rsid w:val="005F2ECA"/>
    <w:rsid w:val="006100DB"/>
    <w:rsid w:val="006315D9"/>
    <w:rsid w:val="00655E57"/>
    <w:rsid w:val="006560E8"/>
    <w:rsid w:val="00661485"/>
    <w:rsid w:val="006667CD"/>
    <w:rsid w:val="00673B1C"/>
    <w:rsid w:val="00694DDC"/>
    <w:rsid w:val="006A2303"/>
    <w:rsid w:val="006A792A"/>
    <w:rsid w:val="006C3A89"/>
    <w:rsid w:val="006D27D9"/>
    <w:rsid w:val="006E79E6"/>
    <w:rsid w:val="006F270E"/>
    <w:rsid w:val="006F7FDC"/>
    <w:rsid w:val="00733D32"/>
    <w:rsid w:val="007703DE"/>
    <w:rsid w:val="00791ECD"/>
    <w:rsid w:val="00794BFD"/>
    <w:rsid w:val="007A6549"/>
    <w:rsid w:val="007C3306"/>
    <w:rsid w:val="007E3619"/>
    <w:rsid w:val="00811689"/>
    <w:rsid w:val="00813728"/>
    <w:rsid w:val="008338B8"/>
    <w:rsid w:val="00840CA1"/>
    <w:rsid w:val="008438FA"/>
    <w:rsid w:val="00863356"/>
    <w:rsid w:val="00870E51"/>
    <w:rsid w:val="00880E8D"/>
    <w:rsid w:val="00887E7A"/>
    <w:rsid w:val="008B73F4"/>
    <w:rsid w:val="008C289C"/>
    <w:rsid w:val="008E1DC1"/>
    <w:rsid w:val="008E7A9D"/>
    <w:rsid w:val="008F74B1"/>
    <w:rsid w:val="0092607A"/>
    <w:rsid w:val="0092756E"/>
    <w:rsid w:val="00935AF3"/>
    <w:rsid w:val="00985922"/>
    <w:rsid w:val="00990456"/>
    <w:rsid w:val="009D2D23"/>
    <w:rsid w:val="009D64DB"/>
    <w:rsid w:val="009E5750"/>
    <w:rsid w:val="009E6984"/>
    <w:rsid w:val="00A1375C"/>
    <w:rsid w:val="00A166F1"/>
    <w:rsid w:val="00A17254"/>
    <w:rsid w:val="00A413AA"/>
    <w:rsid w:val="00A534A0"/>
    <w:rsid w:val="00A91EE1"/>
    <w:rsid w:val="00AA4E1E"/>
    <w:rsid w:val="00B20D8C"/>
    <w:rsid w:val="00B320A1"/>
    <w:rsid w:val="00B47210"/>
    <w:rsid w:val="00B47A97"/>
    <w:rsid w:val="00B74AF8"/>
    <w:rsid w:val="00B74D70"/>
    <w:rsid w:val="00B80CFE"/>
    <w:rsid w:val="00B92AFA"/>
    <w:rsid w:val="00BD553C"/>
    <w:rsid w:val="00BD7609"/>
    <w:rsid w:val="00BF0ED0"/>
    <w:rsid w:val="00C21F92"/>
    <w:rsid w:val="00C2301F"/>
    <w:rsid w:val="00C270A4"/>
    <w:rsid w:val="00C37810"/>
    <w:rsid w:val="00C549A5"/>
    <w:rsid w:val="00C66D28"/>
    <w:rsid w:val="00D07175"/>
    <w:rsid w:val="00D2613F"/>
    <w:rsid w:val="00D37AE1"/>
    <w:rsid w:val="00D82A9C"/>
    <w:rsid w:val="00D835D8"/>
    <w:rsid w:val="00DE4728"/>
    <w:rsid w:val="00E0262E"/>
    <w:rsid w:val="00E06024"/>
    <w:rsid w:val="00E37E84"/>
    <w:rsid w:val="00E430DC"/>
    <w:rsid w:val="00E43D2F"/>
    <w:rsid w:val="00E459FA"/>
    <w:rsid w:val="00E50F46"/>
    <w:rsid w:val="00E66077"/>
    <w:rsid w:val="00E8070C"/>
    <w:rsid w:val="00E84D26"/>
    <w:rsid w:val="00E85FCE"/>
    <w:rsid w:val="00E901C2"/>
    <w:rsid w:val="00EA328D"/>
    <w:rsid w:val="00EC7C23"/>
    <w:rsid w:val="00ED15D2"/>
    <w:rsid w:val="00ED4186"/>
    <w:rsid w:val="00ED61EF"/>
    <w:rsid w:val="00EE717A"/>
    <w:rsid w:val="00EF782D"/>
    <w:rsid w:val="00F0448A"/>
    <w:rsid w:val="00F05CD5"/>
    <w:rsid w:val="00F1785E"/>
    <w:rsid w:val="00F809E1"/>
    <w:rsid w:val="00F84739"/>
    <w:rsid w:val="00F979DC"/>
    <w:rsid w:val="00FA0BBD"/>
    <w:rsid w:val="00FA33D0"/>
    <w:rsid w:val="00FC0222"/>
    <w:rsid w:val="00FD5C59"/>
    <w:rsid w:val="00FD6BF2"/>
    <w:rsid w:val="00FE7E5C"/>
    <w:rsid w:val="00FF2697"/>
    <w:rsid w:val="00FF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A5"/>
    <w:pPr>
      <w:spacing w:after="160" w:line="259" w:lineRule="auto"/>
    </w:pPr>
    <w:rPr>
      <w:sz w:val="22"/>
      <w:szCs w:val="22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9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BD9"/>
  </w:style>
  <w:style w:type="paragraph" w:styleId="Footer">
    <w:name w:val="footer"/>
    <w:basedOn w:val="Normal"/>
    <w:link w:val="FooterChar"/>
    <w:uiPriority w:val="99"/>
    <w:unhideWhenUsed/>
    <w:rsid w:val="001C2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BD9"/>
  </w:style>
  <w:style w:type="paragraph" w:styleId="BalloonText">
    <w:name w:val="Balloon Text"/>
    <w:basedOn w:val="Normal"/>
    <w:link w:val="BalloonTextChar"/>
    <w:uiPriority w:val="99"/>
    <w:semiHidden/>
    <w:unhideWhenUsed/>
    <w:rsid w:val="001C2BD9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C2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1C2B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Spacing3pt">
    <w:name w:val="Body text (3) + Spacing 3 pt"/>
    <w:rsid w:val="00577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single"/>
      <w:lang w:val="id-ID"/>
    </w:rPr>
  </w:style>
  <w:style w:type="character" w:customStyle="1" w:styleId="Bodytext3">
    <w:name w:val="Body text (3)"/>
    <w:rsid w:val="00B47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d-ID"/>
    </w:rPr>
  </w:style>
  <w:style w:type="character" w:customStyle="1" w:styleId="Bodytext">
    <w:name w:val="Body text_"/>
    <w:link w:val="BodyText1"/>
    <w:rsid w:val="00180E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180EF8"/>
    <w:pPr>
      <w:widowControl w:val="0"/>
      <w:shd w:val="clear" w:color="auto" w:fill="FFFFFF"/>
      <w:spacing w:before="60" w:after="18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7904-E6C4-430B-A261-D8AE0757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07-27T07:15:00Z</cp:lastPrinted>
  <dcterms:created xsi:type="dcterms:W3CDTF">2025-06-12T13:52:00Z</dcterms:created>
  <dcterms:modified xsi:type="dcterms:W3CDTF">2025-06-12T13:52:00Z</dcterms:modified>
</cp:coreProperties>
</file>